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6E9FD8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324449">
              <w:rPr>
                <w:rFonts w:ascii="Times New Roman" w:eastAsia="Times New Roman" w:hAnsi="Times New Roman" w:cs="Times New Roman"/>
                <w:noProof w:val="0"/>
                <w:sz w:val="28"/>
                <w:szCs w:val="28"/>
                <w:lang w:eastAsia="ro-RO"/>
              </w:rPr>
              <w:t>7</w:t>
            </w:r>
            <w:r w:rsidR="00186D47">
              <w:rPr>
                <w:rFonts w:ascii="Times New Roman" w:eastAsia="Times New Roman" w:hAnsi="Times New Roman" w:cs="Times New Roman"/>
                <w:noProof w:val="0"/>
                <w:sz w:val="28"/>
                <w:szCs w:val="28"/>
                <w:lang w:eastAsia="ro-RO"/>
              </w:rPr>
              <w:t>9</w:t>
            </w:r>
            <w:r w:rsidR="006D4A1E">
              <w:rPr>
                <w:rFonts w:ascii="Times New Roman" w:eastAsia="Times New Roman" w:hAnsi="Times New Roman" w:cs="Times New Roman"/>
                <w:noProof w:val="0"/>
                <w:sz w:val="28"/>
                <w:szCs w:val="28"/>
                <w:lang w:eastAsia="ro-RO"/>
              </w:rPr>
              <w:t>35</w:t>
            </w:r>
            <w:r w:rsidR="00017AF9">
              <w:rPr>
                <w:rFonts w:ascii="Times New Roman" w:eastAsia="Times New Roman" w:hAnsi="Times New Roman" w:cs="Times New Roman"/>
                <w:noProof w:val="0"/>
                <w:sz w:val="28"/>
                <w:szCs w:val="28"/>
                <w:lang w:eastAsia="ro-RO"/>
              </w:rPr>
              <w:t xml:space="preserve"> din </w:t>
            </w:r>
            <w:r w:rsidR="00FB2469">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44B9413"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w:t>
      </w:r>
      <w:r w:rsidR="006D4A1E">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w:t>
      </w:r>
      <w:r w:rsidR="00FB2469">
        <w:rPr>
          <w:rFonts w:ascii="Times New Roman" w:eastAsia="Times New Roman" w:hAnsi="Times New Roman" w:cs="Times New Roman"/>
          <w:noProof w:val="0"/>
          <w:sz w:val="28"/>
          <w:szCs w:val="28"/>
          <w:lang w:eastAsia="ro-RO"/>
        </w:rPr>
        <w:t>9</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FB2469">
        <w:rPr>
          <w:rFonts w:ascii="Times New Roman" w:hAnsi="Times New Roman"/>
          <w:sz w:val="28"/>
          <w:szCs w:val="28"/>
        </w:rPr>
        <w:t xml:space="preserve">ZIMBRU VASILE, ZIMBRU IOAN, COTUȚIU ANA, CADAR VASILE-IOAN, CADAR DANIEL-VLĂDUȚ, și CADAR ADRIAN-MARCEL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FB2469">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A905" w14:textId="77777777" w:rsidR="00CF6B09" w:rsidRDefault="00CF6B09" w:rsidP="00D63CBB">
      <w:pPr>
        <w:spacing w:after="0" w:line="240" w:lineRule="auto"/>
      </w:pPr>
      <w:r>
        <w:separator/>
      </w:r>
    </w:p>
  </w:endnote>
  <w:endnote w:type="continuationSeparator" w:id="0">
    <w:p w14:paraId="7793AE8A" w14:textId="77777777" w:rsidR="00CF6B09" w:rsidRDefault="00CF6B0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9DC4" w14:textId="77777777" w:rsidR="00CF6B09" w:rsidRDefault="00CF6B09" w:rsidP="00D63CBB">
      <w:pPr>
        <w:spacing w:after="0" w:line="240" w:lineRule="auto"/>
      </w:pPr>
      <w:r>
        <w:separator/>
      </w:r>
    </w:p>
  </w:footnote>
  <w:footnote w:type="continuationSeparator" w:id="0">
    <w:p w14:paraId="3AE1BC29" w14:textId="77777777" w:rsidR="00CF6B09" w:rsidRDefault="00CF6B0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6D47"/>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60D"/>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449"/>
    <w:rsid w:val="00324C56"/>
    <w:rsid w:val="00337B55"/>
    <w:rsid w:val="00347293"/>
    <w:rsid w:val="0035711B"/>
    <w:rsid w:val="00371ACE"/>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36F2"/>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765A8"/>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519"/>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4A1E"/>
    <w:rsid w:val="006D6C26"/>
    <w:rsid w:val="006F013B"/>
    <w:rsid w:val="00705811"/>
    <w:rsid w:val="0072078E"/>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3955"/>
    <w:rsid w:val="007A4A84"/>
    <w:rsid w:val="007B0804"/>
    <w:rsid w:val="007B598A"/>
    <w:rsid w:val="007B63A6"/>
    <w:rsid w:val="007B70C1"/>
    <w:rsid w:val="007C0A75"/>
    <w:rsid w:val="007C2DBB"/>
    <w:rsid w:val="007C4D70"/>
    <w:rsid w:val="007D389D"/>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0CF1"/>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E4B55"/>
    <w:rsid w:val="00AE5931"/>
    <w:rsid w:val="00AF33DC"/>
    <w:rsid w:val="00AF75E4"/>
    <w:rsid w:val="00AF7BE4"/>
    <w:rsid w:val="00B03D1F"/>
    <w:rsid w:val="00B106C0"/>
    <w:rsid w:val="00B13B0A"/>
    <w:rsid w:val="00B14087"/>
    <w:rsid w:val="00B15D64"/>
    <w:rsid w:val="00B1733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6199"/>
    <w:rsid w:val="00C728F7"/>
    <w:rsid w:val="00C74C11"/>
    <w:rsid w:val="00C95599"/>
    <w:rsid w:val="00CA6F4D"/>
    <w:rsid w:val="00CB08E6"/>
    <w:rsid w:val="00CB0CC7"/>
    <w:rsid w:val="00CC1AF3"/>
    <w:rsid w:val="00CC3F17"/>
    <w:rsid w:val="00CD2130"/>
    <w:rsid w:val="00CD2BA7"/>
    <w:rsid w:val="00CD7EAE"/>
    <w:rsid w:val="00CE1E9E"/>
    <w:rsid w:val="00CE29DD"/>
    <w:rsid w:val="00CE38DA"/>
    <w:rsid w:val="00CE6FC1"/>
    <w:rsid w:val="00CF02A8"/>
    <w:rsid w:val="00CF6B09"/>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A0FF3"/>
    <w:rsid w:val="00EB6F30"/>
    <w:rsid w:val="00EC08C8"/>
    <w:rsid w:val="00EC4760"/>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A7213"/>
    <w:rsid w:val="00FB2469"/>
    <w:rsid w:val="00FB270D"/>
    <w:rsid w:val="00FC0B5F"/>
    <w:rsid w:val="00FC5557"/>
    <w:rsid w:val="00FD0800"/>
    <w:rsid w:val="00FD0CE5"/>
    <w:rsid w:val="00FD3E1B"/>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4-17T09:54:00Z</cp:lastPrinted>
  <dcterms:created xsi:type="dcterms:W3CDTF">2025-04-30T09:12:00Z</dcterms:created>
  <dcterms:modified xsi:type="dcterms:W3CDTF">2025-04-30T09:12:00Z</dcterms:modified>
</cp:coreProperties>
</file>